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1A063F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1A063F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D538A9" wp14:editId="0DEB6E16">
            <wp:simplePos x="0" y="0"/>
            <wp:positionH relativeFrom="column">
              <wp:posOffset>309880</wp:posOffset>
            </wp:positionH>
            <wp:positionV relativeFrom="paragraph">
              <wp:posOffset>21590</wp:posOffset>
            </wp:positionV>
            <wp:extent cx="5072380" cy="3606165"/>
            <wp:effectExtent l="0" t="0" r="0" b="0"/>
            <wp:wrapThrough wrapText="bothSides">
              <wp:wrapPolygon edited="0">
                <wp:start x="9086" y="0"/>
                <wp:lineTo x="8112" y="228"/>
                <wp:lineTo x="4543" y="1597"/>
                <wp:lineTo x="2515" y="3765"/>
                <wp:lineTo x="1217" y="5591"/>
                <wp:lineTo x="406" y="7417"/>
                <wp:lineTo x="0" y="9242"/>
                <wp:lineTo x="0" y="11068"/>
                <wp:lineTo x="81" y="12894"/>
                <wp:lineTo x="730" y="14719"/>
                <wp:lineTo x="1541" y="16545"/>
                <wp:lineTo x="3164" y="18485"/>
                <wp:lineTo x="5516" y="20197"/>
                <wp:lineTo x="5679" y="20539"/>
                <wp:lineTo x="9005" y="21452"/>
                <wp:lineTo x="10059" y="21452"/>
                <wp:lineTo x="11438" y="21452"/>
                <wp:lineTo x="12493" y="21452"/>
                <wp:lineTo x="15819" y="20539"/>
                <wp:lineTo x="15981" y="20197"/>
                <wp:lineTo x="18334" y="18485"/>
                <wp:lineTo x="19956" y="16545"/>
                <wp:lineTo x="20848" y="14719"/>
                <wp:lineTo x="21416" y="12894"/>
                <wp:lineTo x="21497" y="11296"/>
                <wp:lineTo x="21497" y="9242"/>
                <wp:lineTo x="21092" y="7417"/>
                <wp:lineTo x="20280" y="5591"/>
                <wp:lineTo x="18982" y="3765"/>
                <wp:lineTo x="17441" y="2282"/>
                <wp:lineTo x="16954" y="1597"/>
                <wp:lineTo x="13466" y="228"/>
                <wp:lineTo x="12412" y="0"/>
                <wp:lineTo x="9086" y="0"/>
              </wp:wrapPolygon>
            </wp:wrapThrough>
            <wp:docPr id="1" name="Рисунок 1" descr="https://www.mccvu.ru/upload/medialibrary/079/079927bb859abfc94d9c03cec32ca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ccvu.ru/upload/medialibrary/079/079927bb859abfc94d9c03cec32ca56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6061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AC" w:rsidRDefault="006840AC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AC" w:rsidRDefault="006840AC" w:rsidP="002E4B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2E4B44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B44">
        <w:rPr>
          <w:rFonts w:ascii="Times New Roman" w:hAnsi="Times New Roman" w:cs="Times New Roman"/>
          <w:b/>
          <w:sz w:val="48"/>
          <w:szCs w:val="48"/>
        </w:rPr>
        <w:t>«</w:t>
      </w:r>
      <w:r w:rsidR="001A063F">
        <w:rPr>
          <w:rFonts w:ascii="Times New Roman" w:hAnsi="Times New Roman" w:cs="Times New Roman"/>
          <w:b/>
          <w:sz w:val="48"/>
          <w:szCs w:val="48"/>
        </w:rPr>
        <w:t>Мой край в годы войны</w:t>
      </w:r>
      <w:r w:rsidRPr="002E4B44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Pr="002E4B44" w:rsidRDefault="001A063F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i/>
          <w:sz w:val="36"/>
          <w:szCs w:val="36"/>
        </w:rPr>
        <w:t>Военно-патриотический час</w:t>
      </w:r>
    </w:p>
    <w:bookmarkEnd w:id="0"/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E5" w:rsidRPr="002E4B44" w:rsidRDefault="00FA5AE5" w:rsidP="002E4B4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4" w:rsidRDefault="002E4B44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4" w:rsidRDefault="002E4B44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1</w:t>
      </w:r>
    </w:p>
    <w:p w:rsidR="000C5A88" w:rsidRDefault="00370BA1" w:rsidP="00D816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A063F">
        <w:rPr>
          <w:rFonts w:ascii="Times New Roman" w:eastAsia="Calibri" w:hAnsi="Times New Roman" w:cs="Times New Roman"/>
          <w:b/>
          <w:sz w:val="28"/>
          <w:szCs w:val="28"/>
        </w:rPr>
        <w:t>Мой край в годы войны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1A063F">
        <w:rPr>
          <w:rFonts w:ascii="Times New Roman" w:eastAsia="Calibri" w:hAnsi="Times New Roman" w:cs="Times New Roman"/>
          <w:b/>
          <w:sz w:val="28"/>
          <w:szCs w:val="28"/>
        </w:rPr>
        <w:t>военно-патриотический час</w:t>
      </w:r>
    </w:p>
    <w:p w:rsidR="007C7A31" w:rsidRPr="005C1427" w:rsidRDefault="001A063F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7D663A" w:rsidRDefault="007D663A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CA" w:rsidRDefault="00AA1ADA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– это единственный праздник, который является общим для всех народов бывшего Советского Союза, праздник, который с особой силой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вязь поколений.</w:t>
      </w:r>
    </w:p>
    <w:p w:rsidR="00262BCA" w:rsidRDefault="00000672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1941-1945 годов не просто историческое событие. Она изменила судьбы миллионов людей. Кто-то сражался и погиб в боях, кто-то трудился для фронта, кто-то голода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л и терпел лишения ради Победы.</w:t>
      </w:r>
    </w:p>
    <w:p w:rsidR="00262BCA" w:rsidRDefault="00000672" w:rsidP="004251D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был дважды оккупирован немецко-фашистскими захватчиками: 24 окт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1941 и 18 марта 1943 года.</w:t>
      </w:r>
    </w:p>
    <w:p w:rsidR="00262BCA" w:rsidRDefault="00000672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освобождение было осуществлено в ходе Харьковской наступательной операции 9 февраля 1943 года, второе освобождение Белгорода произошло в ходе Кур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битвы 5 августа 1943 года.</w:t>
      </w:r>
    </w:p>
    <w:p w:rsidR="00262BCA" w:rsidRDefault="00954960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1980 года за мужество и стойкость, проявленные трудящимися города в годы Великой Отечественной войны, Белгород был награжден орденом Отеч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войны первой степени.</w:t>
      </w:r>
    </w:p>
    <w:p w:rsidR="00262BCA" w:rsidRDefault="00954960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еликой Отечественной войны в окрестностях Белгорода шли кровопролитные бои. Оккупация Белгорода длилась в об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ложности около 20 месяцев.</w:t>
      </w:r>
      <w:r w:rsidR="004251DE" w:rsidRPr="004251DE">
        <w:t xml:space="preserve"> </w:t>
      </w:r>
      <w:r w:rsidR="004251DE" w:rsidRP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парк был превращён в место массовых казней. В центре города, на площади стояла виселица, где было казнено 120 человек.</w:t>
      </w:r>
    </w:p>
    <w:p w:rsidR="00000672" w:rsidRDefault="00954960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51DE" w:rsidRP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в город Белгород, оккупанты сразу же приступили к насильственному угону людей на каторжный труд в Германию. За отказ поехать в Германию жителей арестовывали и мучили в </w:t>
      </w:r>
      <w:r w:rsid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ах</w:t>
      </w:r>
      <w:r w:rsidR="004251DE" w:rsidRP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4960" w:rsidRDefault="00954960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672" w:rsidRPr="0000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немецкой оккупации из Белгорода было угнано в рабство в Германию свыше 1600 человек. Только ценой жестоких страданий и мучений жители города добывали себе возможность не быть угнанными в немецкое рабство или посланными на принудительные работы. </w:t>
      </w:r>
    </w:p>
    <w:p w:rsidR="00000672" w:rsidRDefault="00954960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672" w:rsidRPr="0000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ойны в Белгороде насчитывалось около 200 общественных зданий, где размещались школы, больницы, детские дома и культурно-бытовые учреждения. Теперь от них не осталось ничего. Только двадцать зданий можно было восстановить. </w:t>
      </w:r>
    </w:p>
    <w:p w:rsidR="00000672" w:rsidRDefault="00954960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672" w:rsidRPr="0000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0 школ, имевшихся в городе до войны, 11 были разрушены до основания, 9 требовали капитального ремонта. Был разрушен драматический театр, уничтожены библиотеки, полностью было уничтожено 85% жилого фонда города. Практически в городе не сохранилось ни одного целого дома. </w:t>
      </w:r>
    </w:p>
    <w:p w:rsidR="00000672" w:rsidRDefault="00954960" w:rsidP="00954960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672" w:rsidRPr="0000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почти не осталось зелёных насаждений. Сожжён городской сад. На месте парков остались только отдельные п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672" w:rsidRPr="0000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34 тысяч жителей в городе ко дню его освобождения осталось лишь 150 человек. </w:t>
      </w:r>
    </w:p>
    <w:p w:rsidR="004251DE" w:rsidRDefault="00954960" w:rsidP="004251D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1943 года на Белгородской земле произошло историческое сражение, обеспечившее коренной перелом в ходе Великой Отечественной Войны, 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ая битва. </w:t>
      </w:r>
    </w:p>
    <w:p w:rsidR="00262BCA" w:rsidRDefault="00954960" w:rsidP="00262BC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оченное сражение развернулось и в воздухе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ки второй воздушной армии совершили около тысячи вылетов и в 64 воздушных боя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били 100 немецких самолетов.</w:t>
      </w:r>
    </w:p>
    <w:p w:rsidR="004251DE" w:rsidRDefault="00954960" w:rsidP="004251D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напряженных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небе под Курском советская авиация завоевала господство в небе. Многие наши воздушные бойцы проявили при этом беспримерную доблесть и мужество,</w:t>
      </w:r>
      <w:r w:rsidR="0098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числе младший лейтенант Иван Никитович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едуб,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следствии трижды Герой Со</w:t>
      </w:r>
      <w:r w:rsid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ого Союза и маршал авиации,</w:t>
      </w:r>
      <w:r w:rsidR="0098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ий лейтенант гвардии 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ич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вец – единственный в мире летчик, уничтоживший в одном бою 9 самолетов противника. Горовец удостоен</w:t>
      </w:r>
      <w:r w:rsid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я героя Советского Союза.</w:t>
      </w:r>
    </w:p>
    <w:p w:rsidR="00954960" w:rsidRDefault="00954960" w:rsidP="004251D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легендарных страниц Великой Отечественной войны явилось Прохоровское </w:t>
      </w:r>
      <w:r w:rsid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ение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вшееся 12 июля сражение развернулось по обе стороны железной дороги Белгород – Курск, а основные события произошли на юго-западе Прохоровки. </w:t>
      </w:r>
    </w:p>
    <w:p w:rsidR="004251DE" w:rsidRDefault="00954960" w:rsidP="004251D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жесточайшее танковое сражение, в котором приняли участие около 1500 единиц советской и немецкой бронетанковой техники. Прохоровское поле по праву стало Третьим ратным полем России наряду с Куликовым и Бородинским. День 12 июля 1943 года стал днем крушения немецкого наступления под Курс</w:t>
      </w:r>
      <w:r w:rsid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.</w:t>
      </w:r>
    </w:p>
    <w:p w:rsidR="004251DE" w:rsidRDefault="00954960" w:rsidP="004251D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гендарном Прохоровском поле был сооружен Памятник Победы – «Звонниц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гнут храм во имя святых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олов Петра и Павла, на стенах которого нанесены имена 7382 воинов, погиб</w:t>
      </w:r>
      <w:r w:rsid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 этих кровопролитных боях.</w:t>
      </w:r>
    </w:p>
    <w:p w:rsidR="004251DE" w:rsidRDefault="00954960" w:rsidP="004251D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 были освобождены города Орел и Белгород. Победу на Огненной дуге Москва отметила салютом двенадцатью артилле</w:t>
      </w:r>
      <w:r w:rsid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скими залпами из 120 орудий.</w:t>
      </w:r>
    </w:p>
    <w:p w:rsidR="004251DE" w:rsidRDefault="00954960" w:rsidP="004251D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234 воина Красной армии за подвиги, проявленные в ходе Курской битвы, были удостоены</w:t>
      </w:r>
      <w:r w:rsid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я Героя Советского Союза.</w:t>
      </w:r>
    </w:p>
    <w:p w:rsidR="00B045BF" w:rsidRPr="00A53D78" w:rsidRDefault="00954960" w:rsidP="004251D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малое, что может сделать молодое поколен</w:t>
      </w:r>
      <w:r w:rsidR="004251D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ля тех, кому обязаны жизн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r w:rsidR="00262BCA" w:rsidRPr="0026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!!!</w:t>
      </w:r>
    </w:p>
    <w:sectPr w:rsidR="00B045BF" w:rsidRPr="00A5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30" w:rsidRDefault="00A05F30" w:rsidP="00FA5B9E">
      <w:pPr>
        <w:spacing w:after="0" w:line="240" w:lineRule="auto"/>
      </w:pPr>
      <w:r>
        <w:separator/>
      </w:r>
    </w:p>
  </w:endnote>
  <w:endnote w:type="continuationSeparator" w:id="0">
    <w:p w:rsidR="00A05F30" w:rsidRDefault="00A05F30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30" w:rsidRDefault="00A05F30" w:rsidP="00FA5B9E">
      <w:pPr>
        <w:spacing w:after="0" w:line="240" w:lineRule="auto"/>
      </w:pPr>
      <w:r>
        <w:separator/>
      </w:r>
    </w:p>
  </w:footnote>
  <w:footnote w:type="continuationSeparator" w:id="0">
    <w:p w:rsidR="00A05F30" w:rsidRDefault="00A05F30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65AF7"/>
    <w:multiLevelType w:val="multilevel"/>
    <w:tmpl w:val="F79E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83BC8"/>
    <w:multiLevelType w:val="multilevel"/>
    <w:tmpl w:val="54CE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0672"/>
    <w:rsid w:val="0001733F"/>
    <w:rsid w:val="00020461"/>
    <w:rsid w:val="00025DD4"/>
    <w:rsid w:val="00067D33"/>
    <w:rsid w:val="00070E89"/>
    <w:rsid w:val="000817CE"/>
    <w:rsid w:val="000A1E0F"/>
    <w:rsid w:val="000A69BD"/>
    <w:rsid w:val="000A7FD0"/>
    <w:rsid w:val="000B01F0"/>
    <w:rsid w:val="000B0404"/>
    <w:rsid w:val="000C145C"/>
    <w:rsid w:val="000C5A88"/>
    <w:rsid w:val="000D7DDB"/>
    <w:rsid w:val="000F5AAD"/>
    <w:rsid w:val="001034FE"/>
    <w:rsid w:val="00107D5B"/>
    <w:rsid w:val="00122ABB"/>
    <w:rsid w:val="0013221E"/>
    <w:rsid w:val="001447BC"/>
    <w:rsid w:val="0015682C"/>
    <w:rsid w:val="00165BA8"/>
    <w:rsid w:val="001673C9"/>
    <w:rsid w:val="0018451B"/>
    <w:rsid w:val="001944B6"/>
    <w:rsid w:val="001A063F"/>
    <w:rsid w:val="001C6A8C"/>
    <w:rsid w:val="001D739B"/>
    <w:rsid w:val="001E0AD6"/>
    <w:rsid w:val="001E7E93"/>
    <w:rsid w:val="001F06B6"/>
    <w:rsid w:val="002003C8"/>
    <w:rsid w:val="00206BBE"/>
    <w:rsid w:val="002125A1"/>
    <w:rsid w:val="0023086F"/>
    <w:rsid w:val="0023524F"/>
    <w:rsid w:val="0024699C"/>
    <w:rsid w:val="00253C14"/>
    <w:rsid w:val="00262BCA"/>
    <w:rsid w:val="00267887"/>
    <w:rsid w:val="00274C96"/>
    <w:rsid w:val="00284317"/>
    <w:rsid w:val="00296110"/>
    <w:rsid w:val="002B398D"/>
    <w:rsid w:val="002C37B4"/>
    <w:rsid w:val="002C56CB"/>
    <w:rsid w:val="002C56F0"/>
    <w:rsid w:val="002C77BD"/>
    <w:rsid w:val="002D3576"/>
    <w:rsid w:val="002E3B92"/>
    <w:rsid w:val="002E4B44"/>
    <w:rsid w:val="002E6B03"/>
    <w:rsid w:val="002F76F3"/>
    <w:rsid w:val="00311DD0"/>
    <w:rsid w:val="00331BDD"/>
    <w:rsid w:val="00342592"/>
    <w:rsid w:val="00346920"/>
    <w:rsid w:val="00351275"/>
    <w:rsid w:val="00352BCE"/>
    <w:rsid w:val="00370BA1"/>
    <w:rsid w:val="00384049"/>
    <w:rsid w:val="003B0F3B"/>
    <w:rsid w:val="003D02EF"/>
    <w:rsid w:val="003D7C24"/>
    <w:rsid w:val="00414CAD"/>
    <w:rsid w:val="00417D0B"/>
    <w:rsid w:val="004241B6"/>
    <w:rsid w:val="004251DE"/>
    <w:rsid w:val="00427CA6"/>
    <w:rsid w:val="004471F6"/>
    <w:rsid w:val="0045321D"/>
    <w:rsid w:val="0045485D"/>
    <w:rsid w:val="004610D0"/>
    <w:rsid w:val="00461DB8"/>
    <w:rsid w:val="00476223"/>
    <w:rsid w:val="00480B67"/>
    <w:rsid w:val="00485A62"/>
    <w:rsid w:val="004C1B57"/>
    <w:rsid w:val="004C4068"/>
    <w:rsid w:val="004C6C23"/>
    <w:rsid w:val="004E146B"/>
    <w:rsid w:val="004E4E64"/>
    <w:rsid w:val="004F108D"/>
    <w:rsid w:val="0050126B"/>
    <w:rsid w:val="00512DF6"/>
    <w:rsid w:val="00513137"/>
    <w:rsid w:val="005377ED"/>
    <w:rsid w:val="0054094B"/>
    <w:rsid w:val="00545F20"/>
    <w:rsid w:val="0055610B"/>
    <w:rsid w:val="00562390"/>
    <w:rsid w:val="00597525"/>
    <w:rsid w:val="005A15CB"/>
    <w:rsid w:val="005B1570"/>
    <w:rsid w:val="005C1427"/>
    <w:rsid w:val="005D6E30"/>
    <w:rsid w:val="005F5EAF"/>
    <w:rsid w:val="00610FF3"/>
    <w:rsid w:val="00614879"/>
    <w:rsid w:val="00617DB2"/>
    <w:rsid w:val="00630D78"/>
    <w:rsid w:val="00635A13"/>
    <w:rsid w:val="00647B46"/>
    <w:rsid w:val="006510B4"/>
    <w:rsid w:val="006546DC"/>
    <w:rsid w:val="00675B72"/>
    <w:rsid w:val="006811C1"/>
    <w:rsid w:val="006811E8"/>
    <w:rsid w:val="006834DD"/>
    <w:rsid w:val="006840AC"/>
    <w:rsid w:val="006A65F6"/>
    <w:rsid w:val="006B390C"/>
    <w:rsid w:val="006C146A"/>
    <w:rsid w:val="006C6692"/>
    <w:rsid w:val="006D4DF0"/>
    <w:rsid w:val="006D55D9"/>
    <w:rsid w:val="006E0986"/>
    <w:rsid w:val="006E20A8"/>
    <w:rsid w:val="006F266D"/>
    <w:rsid w:val="006F7FA5"/>
    <w:rsid w:val="007101FF"/>
    <w:rsid w:val="00710254"/>
    <w:rsid w:val="00713CCF"/>
    <w:rsid w:val="007223BF"/>
    <w:rsid w:val="007235F9"/>
    <w:rsid w:val="00724CFD"/>
    <w:rsid w:val="007329D2"/>
    <w:rsid w:val="00734B85"/>
    <w:rsid w:val="00753064"/>
    <w:rsid w:val="00755156"/>
    <w:rsid w:val="00767F08"/>
    <w:rsid w:val="007745AA"/>
    <w:rsid w:val="00783511"/>
    <w:rsid w:val="0078495C"/>
    <w:rsid w:val="00790634"/>
    <w:rsid w:val="0079074A"/>
    <w:rsid w:val="00793A2B"/>
    <w:rsid w:val="00793C5C"/>
    <w:rsid w:val="007A16C5"/>
    <w:rsid w:val="007C7A31"/>
    <w:rsid w:val="007D663A"/>
    <w:rsid w:val="007E4880"/>
    <w:rsid w:val="00822A76"/>
    <w:rsid w:val="00825BF8"/>
    <w:rsid w:val="00834F32"/>
    <w:rsid w:val="00856F68"/>
    <w:rsid w:val="0087014F"/>
    <w:rsid w:val="0087558B"/>
    <w:rsid w:val="008764A6"/>
    <w:rsid w:val="00885EC5"/>
    <w:rsid w:val="00894EB0"/>
    <w:rsid w:val="00896FDB"/>
    <w:rsid w:val="008A26B5"/>
    <w:rsid w:val="008C2282"/>
    <w:rsid w:val="008C7682"/>
    <w:rsid w:val="008E022B"/>
    <w:rsid w:val="008F7E72"/>
    <w:rsid w:val="0090486A"/>
    <w:rsid w:val="00905468"/>
    <w:rsid w:val="00912486"/>
    <w:rsid w:val="00916F5B"/>
    <w:rsid w:val="00931F79"/>
    <w:rsid w:val="00945C59"/>
    <w:rsid w:val="00954960"/>
    <w:rsid w:val="00973B7B"/>
    <w:rsid w:val="0098417F"/>
    <w:rsid w:val="0098472E"/>
    <w:rsid w:val="00990D43"/>
    <w:rsid w:val="009A603C"/>
    <w:rsid w:val="009C039C"/>
    <w:rsid w:val="009C4D14"/>
    <w:rsid w:val="009D3EF6"/>
    <w:rsid w:val="009E04FC"/>
    <w:rsid w:val="009E07F4"/>
    <w:rsid w:val="00A016BD"/>
    <w:rsid w:val="00A016D0"/>
    <w:rsid w:val="00A05F30"/>
    <w:rsid w:val="00A25A6B"/>
    <w:rsid w:val="00A25E0F"/>
    <w:rsid w:val="00A323C8"/>
    <w:rsid w:val="00A35F1C"/>
    <w:rsid w:val="00A5009A"/>
    <w:rsid w:val="00A53D78"/>
    <w:rsid w:val="00A742F3"/>
    <w:rsid w:val="00A74AA1"/>
    <w:rsid w:val="00A76854"/>
    <w:rsid w:val="00A91439"/>
    <w:rsid w:val="00A92D23"/>
    <w:rsid w:val="00A95687"/>
    <w:rsid w:val="00AA1ADA"/>
    <w:rsid w:val="00AA4689"/>
    <w:rsid w:val="00AC4DD1"/>
    <w:rsid w:val="00AD0942"/>
    <w:rsid w:val="00AD1BF2"/>
    <w:rsid w:val="00AD3001"/>
    <w:rsid w:val="00AF3080"/>
    <w:rsid w:val="00AF73DF"/>
    <w:rsid w:val="00B045BF"/>
    <w:rsid w:val="00B06014"/>
    <w:rsid w:val="00B11B64"/>
    <w:rsid w:val="00B153A7"/>
    <w:rsid w:val="00B20349"/>
    <w:rsid w:val="00B4227D"/>
    <w:rsid w:val="00B46E87"/>
    <w:rsid w:val="00B50017"/>
    <w:rsid w:val="00B73145"/>
    <w:rsid w:val="00B75C94"/>
    <w:rsid w:val="00B77624"/>
    <w:rsid w:val="00B84C63"/>
    <w:rsid w:val="00B86546"/>
    <w:rsid w:val="00B86DF7"/>
    <w:rsid w:val="00B95C52"/>
    <w:rsid w:val="00BA7110"/>
    <w:rsid w:val="00BA75C9"/>
    <w:rsid w:val="00BB11B9"/>
    <w:rsid w:val="00BC3B0E"/>
    <w:rsid w:val="00BE2064"/>
    <w:rsid w:val="00BE626E"/>
    <w:rsid w:val="00BF0035"/>
    <w:rsid w:val="00BF3E65"/>
    <w:rsid w:val="00BF5F45"/>
    <w:rsid w:val="00C04F6D"/>
    <w:rsid w:val="00C05A58"/>
    <w:rsid w:val="00C17907"/>
    <w:rsid w:val="00C22CF7"/>
    <w:rsid w:val="00C34AF4"/>
    <w:rsid w:val="00C37811"/>
    <w:rsid w:val="00C446C8"/>
    <w:rsid w:val="00C53920"/>
    <w:rsid w:val="00C5461B"/>
    <w:rsid w:val="00C64366"/>
    <w:rsid w:val="00C714E2"/>
    <w:rsid w:val="00C759A2"/>
    <w:rsid w:val="00CA3AE4"/>
    <w:rsid w:val="00CB072E"/>
    <w:rsid w:val="00CB288C"/>
    <w:rsid w:val="00CC0A36"/>
    <w:rsid w:val="00CC3300"/>
    <w:rsid w:val="00CE54AE"/>
    <w:rsid w:val="00CE74E1"/>
    <w:rsid w:val="00CF050F"/>
    <w:rsid w:val="00CF4468"/>
    <w:rsid w:val="00D00324"/>
    <w:rsid w:val="00D046A0"/>
    <w:rsid w:val="00D17FF6"/>
    <w:rsid w:val="00D24056"/>
    <w:rsid w:val="00D2799D"/>
    <w:rsid w:val="00D27F83"/>
    <w:rsid w:val="00D71FAA"/>
    <w:rsid w:val="00D73FC1"/>
    <w:rsid w:val="00D775B2"/>
    <w:rsid w:val="00D776C2"/>
    <w:rsid w:val="00D81620"/>
    <w:rsid w:val="00D83185"/>
    <w:rsid w:val="00D8582B"/>
    <w:rsid w:val="00DA1329"/>
    <w:rsid w:val="00DB4BD5"/>
    <w:rsid w:val="00DC0ACA"/>
    <w:rsid w:val="00DC24FC"/>
    <w:rsid w:val="00DD4523"/>
    <w:rsid w:val="00DF2003"/>
    <w:rsid w:val="00DF20EC"/>
    <w:rsid w:val="00DF2966"/>
    <w:rsid w:val="00E01AD8"/>
    <w:rsid w:val="00E27F80"/>
    <w:rsid w:val="00E35355"/>
    <w:rsid w:val="00E4709A"/>
    <w:rsid w:val="00E677C3"/>
    <w:rsid w:val="00E717C6"/>
    <w:rsid w:val="00E90EF0"/>
    <w:rsid w:val="00E9585E"/>
    <w:rsid w:val="00EB3609"/>
    <w:rsid w:val="00EB62EC"/>
    <w:rsid w:val="00ED6F3D"/>
    <w:rsid w:val="00EE1C55"/>
    <w:rsid w:val="00EE74E7"/>
    <w:rsid w:val="00EF328E"/>
    <w:rsid w:val="00EF377A"/>
    <w:rsid w:val="00EF4478"/>
    <w:rsid w:val="00F046E9"/>
    <w:rsid w:val="00F13A7E"/>
    <w:rsid w:val="00F23957"/>
    <w:rsid w:val="00F305CD"/>
    <w:rsid w:val="00F32071"/>
    <w:rsid w:val="00F47DEC"/>
    <w:rsid w:val="00F56D8A"/>
    <w:rsid w:val="00F62A5A"/>
    <w:rsid w:val="00F631A9"/>
    <w:rsid w:val="00F74AAF"/>
    <w:rsid w:val="00F936F2"/>
    <w:rsid w:val="00FA5946"/>
    <w:rsid w:val="00FA5AE5"/>
    <w:rsid w:val="00FA5B9E"/>
    <w:rsid w:val="00FC072E"/>
    <w:rsid w:val="00FC0B9D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7A57-BA83-4D13-A089-4872197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34</cp:revision>
  <cp:lastPrinted>2021-05-17T07:25:00Z</cp:lastPrinted>
  <dcterms:created xsi:type="dcterms:W3CDTF">2018-06-05T10:44:00Z</dcterms:created>
  <dcterms:modified xsi:type="dcterms:W3CDTF">2021-05-29T13:38:00Z</dcterms:modified>
</cp:coreProperties>
</file>